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B3B" w:rsidRPr="00344E6B" w:rsidRDefault="00901DD3" w:rsidP="002D31DD">
      <w:pPr>
        <w:spacing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01DD3"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347.7pt;margin-top:81.2pt;width:140.5pt;height:43.8pt;z-index:251701248">
            <v:textbox>
              <w:txbxContent>
                <w:p w:rsidR="00A75B05" w:rsidRPr="00A75B05" w:rsidRDefault="00A75B05" w:rsidP="00A75B0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A75B05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มติที่ประชุมครั้งที่......./................</w:t>
                  </w:r>
                </w:p>
                <w:p w:rsidR="00A75B05" w:rsidRPr="00A75B05" w:rsidRDefault="00A75B05" w:rsidP="00A75B0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A75B05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เมื่อวันที่......................................</w:t>
                  </w:r>
                </w:p>
              </w:txbxContent>
            </v:textbox>
          </v:shape>
        </w:pict>
      </w:r>
      <w:r w:rsidRPr="00901DD3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79" type="#_x0000_t202" style="position:absolute;left:0;text-align:left;margin-left:317.3pt;margin-top:-10.8pt;width:170.9pt;height:79.5pt;z-index:251699200">
            <v:textbox>
              <w:txbxContent>
                <w:p w:rsidR="00A75B05" w:rsidRPr="00CA503C" w:rsidRDefault="00A75B05" w:rsidP="00A75B0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CA503C"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  <w:cs/>
                    </w:rPr>
                    <w:t>สำหรับเจ้าหน้าที่การฌาปนกิจสงเคราะห์</w:t>
                  </w:r>
                </w:p>
                <w:p w:rsidR="00A75B05" w:rsidRPr="00CA503C" w:rsidRDefault="00A75B05" w:rsidP="00A75B0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CA503C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รับที่ สชท.</w:t>
                  </w:r>
                  <w:r w:rsidR="00CA503C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................</w:t>
                  </w:r>
                  <w:r w:rsidRPr="00CA503C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……………..….…...……...</w:t>
                  </w:r>
                </w:p>
                <w:p w:rsidR="00A75B05" w:rsidRPr="00CA503C" w:rsidRDefault="00A75B05" w:rsidP="00A75B0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CA503C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วันที่</w:t>
                  </w:r>
                  <w:r w:rsidRPr="00CA503C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………………</w:t>
                  </w:r>
                  <w:r w:rsidR="00CA503C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…….….</w:t>
                  </w:r>
                  <w:r w:rsidRPr="00CA503C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.….</w:t>
                  </w:r>
                  <w:r w:rsidRPr="00CA503C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เวลา</w:t>
                  </w:r>
                  <w:r w:rsidR="00CA503C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……..</w:t>
                  </w:r>
                  <w:r w:rsidRPr="00CA503C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……..</w:t>
                  </w:r>
                  <w:r w:rsidRPr="00CA503C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น</w:t>
                  </w:r>
                  <w:r w:rsidRPr="00CA503C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.</w:t>
                  </w:r>
                </w:p>
                <w:p w:rsidR="00A75B05" w:rsidRPr="00CA503C" w:rsidRDefault="00A75B05" w:rsidP="00A75B05">
                  <w:pPr>
                    <w:spacing w:after="0" w:line="240" w:lineRule="auto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CA503C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(</w:t>
                  </w:r>
                  <w:r w:rsidRPr="00CA503C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ลงชื่อ</w:t>
                  </w:r>
                  <w:r w:rsidRPr="00CA503C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)…..……..………</w:t>
                  </w:r>
                  <w:r w:rsidR="00CA503C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……………</w:t>
                  </w:r>
                  <w:r w:rsidRPr="00CA503C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.………..</w:t>
                  </w:r>
                  <w:r w:rsidRPr="00CA503C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ผู้รับ</w:t>
                  </w:r>
                </w:p>
                <w:p w:rsidR="00CA503C" w:rsidRDefault="00CA503C"/>
              </w:txbxContent>
            </v:textbox>
          </v:shape>
        </w:pict>
      </w:r>
      <w:r w:rsidR="002D31DD" w:rsidRPr="00344E6B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>
            <wp:extent cx="1116000" cy="1081377"/>
            <wp:effectExtent l="19050" t="0" r="7950" b="0"/>
            <wp:docPr id="8" name="Picture 1" descr="โลโก้การฌาปนกิจทนายความ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การฌาปนกิจทนายความ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08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552" w:rsidRDefault="00262552" w:rsidP="006F3F8F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F5947" w:rsidRDefault="00CF5947" w:rsidP="006F74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5F2A" w:rsidRPr="00CF5947" w:rsidRDefault="00CF5947" w:rsidP="006F74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F5947">
        <w:rPr>
          <w:rFonts w:ascii="TH SarabunPSK" w:hAnsi="TH SarabunPSK" w:cs="TH SarabunPSK" w:hint="cs"/>
          <w:b/>
          <w:bCs/>
          <w:sz w:val="36"/>
          <w:szCs w:val="36"/>
          <w:cs/>
        </w:rPr>
        <w:t>คำขอรับเงินสงเคราะห์การฌาปนกิจสงเคราะห์ สภาทนายความ</w:t>
      </w:r>
    </w:p>
    <w:p w:rsidR="00B322A7" w:rsidRPr="00A86221" w:rsidRDefault="00B322A7" w:rsidP="006F74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177DB" w:rsidRPr="00A86221" w:rsidRDefault="009177DB" w:rsidP="006F74A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862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62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62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62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62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62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A59A4" w:rsidRPr="00A862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A59A4" w:rsidRPr="00A8622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A86221">
        <w:rPr>
          <w:rFonts w:ascii="TH SarabunPSK" w:hAnsi="TH SarabunPSK" w:cs="TH SarabunPSK"/>
          <w:sz w:val="32"/>
          <w:szCs w:val="32"/>
          <w:cs/>
        </w:rPr>
        <w:t>เขียนที่............................</w:t>
      </w:r>
      <w:r w:rsidR="00344E6B" w:rsidRPr="00A86221">
        <w:rPr>
          <w:rFonts w:ascii="TH SarabunPSK" w:hAnsi="TH SarabunPSK" w:cs="TH SarabunPSK"/>
          <w:sz w:val="32"/>
          <w:szCs w:val="32"/>
          <w:cs/>
        </w:rPr>
        <w:t>.</w:t>
      </w:r>
      <w:r w:rsidR="000F03E0" w:rsidRPr="00A86221">
        <w:rPr>
          <w:rFonts w:ascii="TH SarabunPSK" w:hAnsi="TH SarabunPSK" w:cs="TH SarabunPSK"/>
          <w:sz w:val="32"/>
          <w:szCs w:val="32"/>
          <w:cs/>
        </w:rPr>
        <w:t>................</w:t>
      </w:r>
      <w:r w:rsidR="006F3F8F" w:rsidRPr="00A86221">
        <w:rPr>
          <w:rFonts w:ascii="TH SarabunPSK" w:hAnsi="TH SarabunPSK" w:cs="TH SarabunPSK"/>
          <w:sz w:val="32"/>
          <w:szCs w:val="32"/>
          <w:cs/>
        </w:rPr>
        <w:t>....</w:t>
      </w:r>
      <w:r w:rsidR="007A59A4" w:rsidRPr="00A86221">
        <w:rPr>
          <w:rFonts w:ascii="TH SarabunPSK" w:hAnsi="TH SarabunPSK" w:cs="TH SarabunPSK" w:hint="cs"/>
          <w:sz w:val="32"/>
          <w:szCs w:val="32"/>
          <w:cs/>
        </w:rPr>
        <w:t>...</w:t>
      </w:r>
      <w:r w:rsidR="006F3F8F" w:rsidRPr="00A86221">
        <w:rPr>
          <w:rFonts w:ascii="TH SarabunPSK" w:hAnsi="TH SarabunPSK" w:cs="TH SarabunPSK"/>
          <w:sz w:val="32"/>
          <w:szCs w:val="32"/>
          <w:cs/>
        </w:rPr>
        <w:t>..</w:t>
      </w:r>
      <w:r w:rsidRPr="00A86221">
        <w:rPr>
          <w:rFonts w:ascii="TH SarabunPSK" w:hAnsi="TH SarabunPSK" w:cs="TH SarabunPSK"/>
          <w:sz w:val="32"/>
          <w:szCs w:val="32"/>
          <w:cs/>
        </w:rPr>
        <w:tab/>
      </w:r>
      <w:r w:rsidRPr="00A86221">
        <w:rPr>
          <w:rFonts w:ascii="TH SarabunPSK" w:hAnsi="TH SarabunPSK" w:cs="TH SarabunPSK"/>
          <w:sz w:val="32"/>
          <w:szCs w:val="32"/>
          <w:cs/>
        </w:rPr>
        <w:tab/>
      </w:r>
      <w:r w:rsidRPr="00A86221">
        <w:rPr>
          <w:rFonts w:ascii="TH SarabunPSK" w:hAnsi="TH SarabunPSK" w:cs="TH SarabunPSK"/>
          <w:sz w:val="32"/>
          <w:szCs w:val="32"/>
          <w:cs/>
        </w:rPr>
        <w:tab/>
      </w:r>
      <w:r w:rsidRPr="00A86221">
        <w:rPr>
          <w:rFonts w:ascii="TH SarabunPSK" w:hAnsi="TH SarabunPSK" w:cs="TH SarabunPSK"/>
          <w:sz w:val="32"/>
          <w:szCs w:val="32"/>
          <w:cs/>
        </w:rPr>
        <w:tab/>
      </w:r>
      <w:r w:rsidR="00344E6B" w:rsidRPr="00A8622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44E6B" w:rsidRPr="00A86221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7A59A4" w:rsidRPr="00A86221">
        <w:rPr>
          <w:rFonts w:ascii="TH SarabunPSK" w:hAnsi="TH SarabunPSK" w:cs="TH SarabunPSK"/>
          <w:sz w:val="32"/>
          <w:szCs w:val="32"/>
          <w:cs/>
        </w:rPr>
        <w:tab/>
      </w:r>
      <w:r w:rsidR="007A59A4" w:rsidRPr="00A862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4E6B" w:rsidRPr="00A86221">
        <w:rPr>
          <w:rFonts w:ascii="TH SarabunPSK" w:hAnsi="TH SarabunPSK" w:cs="TH SarabunPSK"/>
          <w:sz w:val="32"/>
          <w:szCs w:val="32"/>
          <w:cs/>
        </w:rPr>
        <w:t>วัน</w:t>
      </w:r>
      <w:r w:rsidRPr="00A86221">
        <w:rPr>
          <w:rFonts w:ascii="TH SarabunPSK" w:hAnsi="TH SarabunPSK" w:cs="TH SarabunPSK"/>
          <w:sz w:val="32"/>
          <w:szCs w:val="32"/>
          <w:cs/>
        </w:rPr>
        <w:t>ที่.........</w:t>
      </w:r>
      <w:r w:rsidR="007A59A4" w:rsidRPr="00A86221">
        <w:rPr>
          <w:rFonts w:ascii="TH SarabunPSK" w:hAnsi="TH SarabunPSK" w:cs="TH SarabunPSK" w:hint="cs"/>
          <w:sz w:val="32"/>
          <w:szCs w:val="32"/>
          <w:cs/>
        </w:rPr>
        <w:t>....</w:t>
      </w:r>
      <w:r w:rsidRPr="00A86221">
        <w:rPr>
          <w:rFonts w:ascii="TH SarabunPSK" w:hAnsi="TH SarabunPSK" w:cs="TH SarabunPSK"/>
          <w:sz w:val="32"/>
          <w:szCs w:val="32"/>
          <w:cs/>
        </w:rPr>
        <w:t>....เดือน...</w:t>
      </w:r>
      <w:r w:rsidR="007A59A4" w:rsidRPr="00A86221">
        <w:rPr>
          <w:rFonts w:ascii="TH SarabunPSK" w:hAnsi="TH SarabunPSK" w:cs="TH SarabunPSK" w:hint="cs"/>
          <w:sz w:val="32"/>
          <w:szCs w:val="32"/>
          <w:cs/>
        </w:rPr>
        <w:t>..</w:t>
      </w:r>
      <w:r w:rsidRPr="00A86221">
        <w:rPr>
          <w:rFonts w:ascii="TH SarabunPSK" w:hAnsi="TH SarabunPSK" w:cs="TH SarabunPSK"/>
          <w:sz w:val="32"/>
          <w:szCs w:val="32"/>
          <w:cs/>
        </w:rPr>
        <w:t>......................พ.ศ.</w:t>
      </w:r>
      <w:r w:rsidR="002A33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6221">
        <w:rPr>
          <w:rFonts w:ascii="TH SarabunPSK" w:hAnsi="TH SarabunPSK" w:cs="TH SarabunPSK"/>
          <w:sz w:val="32"/>
          <w:szCs w:val="32"/>
          <w:cs/>
        </w:rPr>
        <w:t>....</w:t>
      </w:r>
      <w:r w:rsidR="000F03E0" w:rsidRPr="00A86221">
        <w:rPr>
          <w:rFonts w:ascii="TH SarabunPSK" w:hAnsi="TH SarabunPSK" w:cs="TH SarabunPSK"/>
          <w:sz w:val="32"/>
          <w:szCs w:val="32"/>
          <w:cs/>
        </w:rPr>
        <w:t>..</w:t>
      </w:r>
      <w:r w:rsidR="007A59A4" w:rsidRPr="00A86221">
        <w:rPr>
          <w:rFonts w:ascii="TH SarabunPSK" w:hAnsi="TH SarabunPSK" w:cs="TH SarabunPSK" w:hint="cs"/>
          <w:sz w:val="32"/>
          <w:szCs w:val="32"/>
          <w:cs/>
        </w:rPr>
        <w:t>.</w:t>
      </w:r>
      <w:r w:rsidR="000F03E0" w:rsidRPr="00A86221">
        <w:rPr>
          <w:rFonts w:ascii="TH SarabunPSK" w:hAnsi="TH SarabunPSK" w:cs="TH SarabunPSK"/>
          <w:sz w:val="32"/>
          <w:szCs w:val="32"/>
          <w:cs/>
        </w:rPr>
        <w:t>...</w:t>
      </w:r>
      <w:r w:rsidRPr="00A86221">
        <w:rPr>
          <w:rFonts w:ascii="TH SarabunPSK" w:hAnsi="TH SarabunPSK" w:cs="TH SarabunPSK"/>
          <w:sz w:val="32"/>
          <w:szCs w:val="32"/>
          <w:cs/>
        </w:rPr>
        <w:t>.</w:t>
      </w:r>
      <w:r w:rsidR="006F3F8F" w:rsidRPr="00A86221">
        <w:rPr>
          <w:rFonts w:ascii="TH SarabunPSK" w:hAnsi="TH SarabunPSK" w:cs="TH SarabunPSK"/>
          <w:sz w:val="32"/>
          <w:szCs w:val="32"/>
        </w:rPr>
        <w:t>........</w:t>
      </w:r>
    </w:p>
    <w:p w:rsidR="007A59A4" w:rsidRPr="00A86221" w:rsidRDefault="007A59A4" w:rsidP="006F74A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177DB" w:rsidRPr="00A86221" w:rsidRDefault="009177DB" w:rsidP="006F74A2">
      <w:pPr>
        <w:spacing w:before="12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86221">
        <w:rPr>
          <w:rFonts w:ascii="TH SarabunPSK" w:hAnsi="TH SarabunPSK" w:cs="TH SarabunPSK"/>
          <w:sz w:val="32"/>
          <w:szCs w:val="32"/>
          <w:cs/>
        </w:rPr>
        <w:t>เรียน  คณะกรรมการ</w:t>
      </w:r>
      <w:r w:rsidR="002A33F6">
        <w:rPr>
          <w:rFonts w:ascii="TH SarabunPSK" w:hAnsi="TH SarabunPSK" w:cs="TH SarabunPSK" w:hint="cs"/>
          <w:sz w:val="32"/>
          <w:szCs w:val="32"/>
          <w:cs/>
        </w:rPr>
        <w:t>ดำเนินกิจการของ</w:t>
      </w:r>
      <w:r w:rsidRPr="00A86221">
        <w:rPr>
          <w:rFonts w:ascii="TH SarabunPSK" w:hAnsi="TH SarabunPSK" w:cs="TH SarabunPSK"/>
          <w:sz w:val="32"/>
          <w:szCs w:val="32"/>
          <w:cs/>
        </w:rPr>
        <w:t>การฌาปนกิจสงเคราะห์</w:t>
      </w:r>
      <w:r w:rsidR="001565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6221">
        <w:rPr>
          <w:rFonts w:ascii="TH SarabunPSK" w:hAnsi="TH SarabunPSK" w:cs="TH SarabunPSK"/>
          <w:sz w:val="32"/>
          <w:szCs w:val="32"/>
          <w:cs/>
        </w:rPr>
        <w:t>สภาทนายความ</w:t>
      </w:r>
    </w:p>
    <w:p w:rsidR="00A86221" w:rsidRPr="00A86221" w:rsidRDefault="000F03E0" w:rsidP="006F74A2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A86221">
        <w:rPr>
          <w:rFonts w:ascii="TH SarabunPSK" w:hAnsi="TH SarabunPSK" w:cs="TH SarabunPSK"/>
          <w:sz w:val="32"/>
          <w:szCs w:val="32"/>
          <w:cs/>
        </w:rPr>
        <w:tab/>
      </w:r>
      <w:r w:rsidR="00A86221" w:rsidRPr="00A86221">
        <w:rPr>
          <w:rFonts w:ascii="TH SarabunPSK" w:hAnsi="TH SarabunPSK" w:cs="TH SarabunPSK" w:hint="cs"/>
          <w:sz w:val="32"/>
          <w:szCs w:val="32"/>
          <w:cs/>
        </w:rPr>
        <w:tab/>
      </w:r>
      <w:r w:rsidR="00A86221" w:rsidRPr="00A86221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A86221" w:rsidRPr="00A86221">
        <w:rPr>
          <w:rFonts w:ascii="TH SarabunPSK" w:hAnsi="TH SarabunPSK" w:cs="TH SarabunPSK" w:hint="cs"/>
          <w:sz w:val="32"/>
          <w:szCs w:val="32"/>
          <w:cs/>
        </w:rPr>
        <w:t xml:space="preserve"> นาย/นาง/นางสาว/อื่น ๆ ระบุ </w:t>
      </w:r>
      <w:r w:rsidR="00A86221" w:rsidRPr="00A86221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721D41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86221" w:rsidRPr="00A86221">
        <w:rPr>
          <w:rFonts w:ascii="TH SarabunPSK" w:hAnsi="TH SarabunPSK" w:cs="TH SarabunPSK"/>
          <w:sz w:val="32"/>
          <w:szCs w:val="32"/>
          <w:cs/>
        </w:rPr>
        <w:t>.......</w:t>
      </w:r>
      <w:r w:rsidR="00A86221" w:rsidRPr="00A86221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A86221" w:rsidRPr="00A86221">
        <w:rPr>
          <w:rFonts w:ascii="TH SarabunPSK" w:hAnsi="TH SarabunPSK" w:cs="TH SarabunPSK"/>
          <w:sz w:val="32"/>
          <w:szCs w:val="32"/>
          <w:cs/>
        </w:rPr>
        <w:t>..</w:t>
      </w:r>
      <w:r w:rsidR="00A86221" w:rsidRPr="00A86221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A86221" w:rsidRPr="00A86221">
        <w:rPr>
          <w:rFonts w:ascii="TH SarabunPSK" w:hAnsi="TH SarabunPSK" w:cs="TH SarabunPSK"/>
          <w:sz w:val="32"/>
          <w:szCs w:val="32"/>
          <w:cs/>
        </w:rPr>
        <w:t>..........</w:t>
      </w:r>
      <w:r w:rsidR="00A86221" w:rsidRPr="00A86221">
        <w:rPr>
          <w:rFonts w:ascii="TH SarabunPSK" w:hAnsi="TH SarabunPSK" w:cs="TH SarabunPSK" w:hint="cs"/>
          <w:sz w:val="32"/>
          <w:szCs w:val="32"/>
          <w:cs/>
        </w:rPr>
        <w:t>......</w:t>
      </w:r>
      <w:r w:rsidR="00A86221" w:rsidRPr="00A86221">
        <w:rPr>
          <w:rFonts w:ascii="TH SarabunPSK" w:hAnsi="TH SarabunPSK" w:cs="TH SarabunPSK"/>
          <w:sz w:val="32"/>
          <w:szCs w:val="32"/>
          <w:cs/>
        </w:rPr>
        <w:t>..</w:t>
      </w:r>
    </w:p>
    <w:p w:rsidR="00395B3B" w:rsidRDefault="001565FB" w:rsidP="00B6519A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ตรประจำตัวประชาชนเลขที่....................................................</w:t>
      </w:r>
      <w:r w:rsidR="00A86221" w:rsidRPr="00A86221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sz w:val="32"/>
          <w:szCs w:val="32"/>
          <w:cs/>
        </w:rPr>
        <w:t>สามารถติดต่อได้</w:t>
      </w:r>
      <w:r w:rsidR="00A86221" w:rsidRPr="00A86221">
        <w:rPr>
          <w:rFonts w:ascii="TH SarabunPSK" w:hAnsi="TH SarabunPSK" w:cs="TH SarabunPSK"/>
          <w:sz w:val="32"/>
          <w:szCs w:val="32"/>
          <w:cs/>
        </w:rPr>
        <w:t>เลขที่.........</w:t>
      </w:r>
      <w:r w:rsidR="00A86221" w:rsidRPr="00A8622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86221" w:rsidRPr="00A86221">
        <w:rPr>
          <w:rFonts w:ascii="TH SarabunPSK" w:hAnsi="TH SarabunPSK" w:cs="TH SarabunPSK" w:hint="cs"/>
          <w:sz w:val="32"/>
          <w:szCs w:val="32"/>
          <w:cs/>
        </w:rPr>
        <w:t>...</w:t>
      </w:r>
      <w:r w:rsidR="00A86221" w:rsidRPr="00A86221">
        <w:rPr>
          <w:rFonts w:ascii="TH SarabunPSK" w:hAnsi="TH SarabunPSK" w:cs="TH SarabunPSK"/>
          <w:sz w:val="32"/>
          <w:szCs w:val="32"/>
          <w:cs/>
        </w:rPr>
        <w:t>....หมู่ที่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86221" w:rsidRPr="00A86221">
        <w:rPr>
          <w:rFonts w:ascii="TH SarabunPSK" w:hAnsi="TH SarabunPSK" w:cs="TH SarabunPSK" w:hint="cs"/>
          <w:sz w:val="32"/>
          <w:szCs w:val="32"/>
          <w:cs/>
        </w:rPr>
        <w:t>....</w:t>
      </w:r>
      <w:r w:rsidR="00A86221" w:rsidRPr="00A86221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ู่บ้าน.............................................</w:t>
      </w:r>
      <w:r w:rsidR="00A86221" w:rsidRPr="00A86221">
        <w:rPr>
          <w:rFonts w:ascii="TH SarabunPSK" w:hAnsi="TH SarabunPSK" w:cs="TH SarabunPSK"/>
          <w:sz w:val="32"/>
          <w:szCs w:val="32"/>
          <w:cs/>
        </w:rPr>
        <w:t>ตรอก/ซอย..........</w:t>
      </w:r>
      <w:r w:rsidR="00A86221" w:rsidRPr="00A86221">
        <w:rPr>
          <w:rFonts w:ascii="TH SarabunPSK" w:hAnsi="TH SarabunPSK" w:cs="TH SarabunPSK" w:hint="cs"/>
          <w:sz w:val="32"/>
          <w:szCs w:val="32"/>
          <w:cs/>
        </w:rPr>
        <w:t>...</w:t>
      </w:r>
      <w:r w:rsidR="00A86221" w:rsidRPr="00A86221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86221" w:rsidRPr="00A86221">
        <w:rPr>
          <w:rFonts w:ascii="TH SarabunPSK" w:hAnsi="TH SarabunPSK" w:cs="TH SarabunPSK" w:hint="cs"/>
          <w:sz w:val="32"/>
          <w:szCs w:val="32"/>
          <w:cs/>
        </w:rPr>
        <w:t>.....</w:t>
      </w:r>
      <w:r w:rsidR="00A86221" w:rsidRPr="00A86221">
        <w:rPr>
          <w:rFonts w:ascii="TH SarabunPSK" w:hAnsi="TH SarabunPSK" w:cs="TH SarabunPSK"/>
          <w:sz w:val="32"/>
          <w:szCs w:val="32"/>
          <w:cs/>
        </w:rPr>
        <w:t>.......... ถนน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A86221" w:rsidRPr="00A86221">
        <w:rPr>
          <w:rFonts w:ascii="TH SarabunPSK" w:hAnsi="TH SarabunPSK" w:cs="TH SarabunPSK"/>
          <w:sz w:val="32"/>
          <w:szCs w:val="32"/>
          <w:cs/>
        </w:rPr>
        <w:t>........</w:t>
      </w:r>
      <w:r w:rsidR="00A86221" w:rsidRPr="00A86221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86221" w:rsidRPr="00A86221">
        <w:rPr>
          <w:rFonts w:ascii="TH SarabunPSK" w:hAnsi="TH SarabunPSK" w:cs="TH SarabunPSK"/>
          <w:sz w:val="32"/>
          <w:szCs w:val="32"/>
          <w:cs/>
        </w:rPr>
        <w:t>..</w:t>
      </w:r>
      <w:r w:rsidR="00A86221" w:rsidRPr="00A86221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A86221" w:rsidRPr="00A86221">
        <w:rPr>
          <w:rFonts w:ascii="TH SarabunPSK" w:hAnsi="TH SarabunPSK" w:cs="TH SarabunPSK"/>
          <w:sz w:val="32"/>
          <w:szCs w:val="32"/>
          <w:cs/>
        </w:rPr>
        <w:t>. ตำบล/แขวง.............</w:t>
      </w:r>
      <w:r w:rsidR="00A86221" w:rsidRPr="00A86221">
        <w:rPr>
          <w:rFonts w:ascii="TH SarabunPSK" w:hAnsi="TH SarabunPSK" w:cs="TH SarabunPSK" w:hint="cs"/>
          <w:sz w:val="32"/>
          <w:szCs w:val="32"/>
          <w:cs/>
        </w:rPr>
        <w:t>..</w:t>
      </w:r>
      <w:r w:rsidR="00A86221" w:rsidRPr="00A86221">
        <w:rPr>
          <w:rFonts w:ascii="TH SarabunPSK" w:hAnsi="TH SarabunPSK" w:cs="TH SarabunPSK"/>
          <w:sz w:val="32"/>
          <w:szCs w:val="32"/>
          <w:cs/>
        </w:rPr>
        <w:t>..............</w:t>
      </w:r>
      <w:r w:rsidR="00A86221" w:rsidRPr="00A86221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86221" w:rsidRPr="00A86221">
        <w:rPr>
          <w:rFonts w:ascii="TH SarabunPSK" w:hAnsi="TH SarabunPSK" w:cs="TH SarabunPSK"/>
          <w:sz w:val="32"/>
          <w:szCs w:val="32"/>
          <w:cs/>
        </w:rPr>
        <w:t>........อำเภอ/เขต............</w:t>
      </w:r>
      <w:r w:rsidR="00A86221" w:rsidRPr="00A86221">
        <w:rPr>
          <w:rFonts w:ascii="TH SarabunPSK" w:hAnsi="TH SarabunPSK" w:cs="TH SarabunPSK" w:hint="cs"/>
          <w:sz w:val="32"/>
          <w:szCs w:val="32"/>
          <w:cs/>
        </w:rPr>
        <w:t>...</w:t>
      </w:r>
      <w:r w:rsidR="00A86221" w:rsidRPr="00A86221">
        <w:rPr>
          <w:rFonts w:ascii="TH SarabunPSK" w:hAnsi="TH SarabunPSK" w:cs="TH SarabunPSK"/>
          <w:sz w:val="32"/>
          <w:szCs w:val="32"/>
          <w:cs/>
        </w:rPr>
        <w:t>.</w:t>
      </w:r>
      <w:r w:rsidR="00A86221" w:rsidRPr="00A86221">
        <w:rPr>
          <w:rFonts w:ascii="TH SarabunPSK" w:hAnsi="TH SarabunPSK" w:cs="TH SarabunPSK" w:hint="cs"/>
          <w:sz w:val="32"/>
          <w:szCs w:val="32"/>
          <w:cs/>
        </w:rPr>
        <w:t>.....</w:t>
      </w:r>
      <w:r w:rsidR="00A86221" w:rsidRPr="00A86221">
        <w:rPr>
          <w:rFonts w:ascii="TH SarabunPSK" w:hAnsi="TH SarabunPSK" w:cs="TH SarabunPSK"/>
          <w:sz w:val="32"/>
          <w:szCs w:val="32"/>
          <w:cs/>
        </w:rPr>
        <w:t>.....</w:t>
      </w:r>
      <w:r w:rsidR="00A86221" w:rsidRPr="00A86221">
        <w:rPr>
          <w:rFonts w:ascii="TH SarabunPSK" w:hAnsi="TH SarabunPSK" w:cs="TH SarabunPSK" w:hint="cs"/>
          <w:sz w:val="32"/>
          <w:szCs w:val="32"/>
          <w:cs/>
        </w:rPr>
        <w:t>..</w:t>
      </w:r>
      <w:r w:rsidR="00A86221" w:rsidRPr="00A86221">
        <w:rPr>
          <w:rFonts w:ascii="TH SarabunPSK" w:hAnsi="TH SarabunPSK" w:cs="TH SarabunPSK"/>
          <w:sz w:val="32"/>
          <w:szCs w:val="32"/>
          <w:cs/>
        </w:rPr>
        <w:t>...............จังหวัด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A86221" w:rsidRPr="00A86221">
        <w:rPr>
          <w:rFonts w:ascii="TH SarabunPSK" w:hAnsi="TH SarabunPSK" w:cs="TH SarabunPSK" w:hint="cs"/>
          <w:sz w:val="32"/>
          <w:szCs w:val="32"/>
          <w:cs/>
        </w:rPr>
        <w:t>......</w:t>
      </w:r>
      <w:r w:rsidR="00A86221" w:rsidRPr="00A86221">
        <w:rPr>
          <w:rFonts w:ascii="TH SarabunPSK" w:hAnsi="TH SarabunPSK" w:cs="TH SarabunPSK"/>
          <w:sz w:val="32"/>
          <w:szCs w:val="32"/>
          <w:cs/>
        </w:rPr>
        <w:t>..................</w:t>
      </w:r>
      <w:r w:rsidR="00A86221" w:rsidRPr="00A86221">
        <w:rPr>
          <w:rFonts w:ascii="TH SarabunPSK" w:hAnsi="TH SarabunPSK" w:cs="TH SarabunPSK" w:hint="cs"/>
          <w:sz w:val="32"/>
          <w:szCs w:val="32"/>
          <w:cs/>
        </w:rPr>
        <w:t>..</w:t>
      </w:r>
      <w:r w:rsidR="00A86221" w:rsidRPr="00A86221">
        <w:rPr>
          <w:rFonts w:ascii="TH SarabunPSK" w:hAnsi="TH SarabunPSK" w:cs="TH SarabunPSK"/>
          <w:sz w:val="32"/>
          <w:szCs w:val="32"/>
          <w:cs/>
        </w:rPr>
        <w:t>.....รหัสไปรษณีย์...........</w:t>
      </w:r>
      <w:r w:rsidR="00A86221" w:rsidRPr="00A86221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A86221" w:rsidRPr="00A86221">
        <w:rPr>
          <w:rFonts w:ascii="TH SarabunPSK" w:hAnsi="TH SarabunPSK" w:cs="TH SarabunPSK" w:hint="cs"/>
          <w:sz w:val="32"/>
          <w:szCs w:val="32"/>
          <w:cs/>
        </w:rPr>
        <w:t>.</w:t>
      </w:r>
      <w:r w:rsidR="00A86221" w:rsidRPr="00A86221">
        <w:rPr>
          <w:rFonts w:ascii="TH SarabunPSK" w:hAnsi="TH SarabunPSK" w:cs="TH SarabunPSK"/>
          <w:sz w:val="32"/>
          <w:szCs w:val="32"/>
          <w:cs/>
        </w:rPr>
        <w:t>......โทร</w:t>
      </w:r>
      <w:r w:rsidR="00A86221" w:rsidRPr="00A86221">
        <w:rPr>
          <w:rFonts w:ascii="TH SarabunPSK" w:hAnsi="TH SarabunPSK" w:cs="TH SarabunPSK" w:hint="cs"/>
          <w:sz w:val="32"/>
          <w:szCs w:val="32"/>
          <w:cs/>
        </w:rPr>
        <w:t>ศัพท์</w:t>
      </w:r>
      <w:r w:rsidR="00A86221" w:rsidRPr="00A86221">
        <w:rPr>
          <w:rFonts w:ascii="TH SarabunPSK" w:hAnsi="TH SarabunPSK" w:cs="TH SarabunPSK"/>
          <w:sz w:val="32"/>
          <w:szCs w:val="32"/>
          <w:cs/>
        </w:rPr>
        <w:t>.........</w:t>
      </w:r>
      <w:r w:rsidR="00A86221" w:rsidRPr="00A86221">
        <w:rPr>
          <w:rFonts w:ascii="TH SarabunPSK" w:hAnsi="TH SarabunPSK" w:cs="TH SarabunPSK" w:hint="cs"/>
          <w:sz w:val="32"/>
          <w:szCs w:val="32"/>
          <w:cs/>
        </w:rPr>
        <w:t>...</w:t>
      </w:r>
      <w:r w:rsidR="00A86221" w:rsidRPr="00A8622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A86221" w:rsidRPr="00A86221">
        <w:rPr>
          <w:rFonts w:ascii="TH SarabunPSK" w:hAnsi="TH SarabunPSK" w:cs="TH SarabunPSK"/>
          <w:sz w:val="32"/>
          <w:szCs w:val="32"/>
          <w:cs/>
        </w:rPr>
        <w:t>............</w:t>
      </w:r>
      <w:r w:rsidR="00A86221" w:rsidRPr="00A86221">
        <w:rPr>
          <w:rFonts w:ascii="TH SarabunPSK" w:hAnsi="TH SarabunPSK" w:cs="TH SarabunPSK" w:hint="cs"/>
          <w:sz w:val="32"/>
          <w:szCs w:val="32"/>
          <w:cs/>
        </w:rPr>
        <w:t>...</w:t>
      </w:r>
      <w:r w:rsidR="00A86221" w:rsidRPr="00A86221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เกี่ยวข้องเป็น...............................................เป็นผู้มีสิทธิ์รับเงินสงเคราะห์ของนาย/นาง/นางสาว/อื่น ๆ ระบุ................................................................................สมาชิกเลขที่.......................................ถึงแก่กรรมเมื่อวันที่..................เดือน.......................................พ.ศ.</w:t>
      </w:r>
      <w:r w:rsidR="002A33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B6519A">
        <w:rPr>
          <w:rFonts w:ascii="TH SarabunPSK" w:hAnsi="TH SarabunPSK" w:cs="TH SarabunPSK" w:hint="cs"/>
          <w:sz w:val="32"/>
          <w:szCs w:val="32"/>
          <w:cs/>
        </w:rPr>
        <w:t>ข้าพเจ้าได้ยื่นหลักฐานพร้อมคำขอ</w:t>
      </w:r>
      <w:r w:rsidR="002A33F6">
        <w:rPr>
          <w:rFonts w:ascii="TH SarabunPSK" w:hAnsi="TH SarabunPSK" w:cs="TH SarabunPSK" w:hint="cs"/>
          <w:sz w:val="32"/>
          <w:szCs w:val="32"/>
          <w:cs/>
        </w:rPr>
        <w:t>ฯ</w:t>
      </w:r>
      <w:r w:rsidR="00B6519A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B6519A" w:rsidRDefault="00901DD3" w:rsidP="00B6519A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01" style="position:absolute;margin-left:72.45pt;margin-top:8.15pt;width:20.05pt;height:18.75pt;z-index:251702272"/>
        </w:pict>
      </w:r>
      <w:r w:rsidR="006C4247">
        <w:rPr>
          <w:rFonts w:ascii="TH SarabunPSK" w:hAnsi="TH SarabunPSK" w:cs="TH SarabunPSK"/>
          <w:sz w:val="32"/>
          <w:szCs w:val="32"/>
        </w:rPr>
        <w:t xml:space="preserve">   </w:t>
      </w:r>
      <w:r w:rsidR="006C4247">
        <w:rPr>
          <w:rFonts w:ascii="TH SarabunPSK" w:hAnsi="TH SarabunPSK" w:cs="TH SarabunPSK"/>
          <w:sz w:val="32"/>
          <w:szCs w:val="32"/>
        </w:rPr>
        <w:tab/>
      </w:r>
      <w:r w:rsidR="006C4247">
        <w:rPr>
          <w:rFonts w:ascii="TH SarabunPSK" w:hAnsi="TH SarabunPSK" w:cs="TH SarabunPSK"/>
          <w:sz w:val="32"/>
          <w:szCs w:val="32"/>
        </w:rPr>
        <w:tab/>
      </w:r>
      <w:r w:rsidR="006C4247">
        <w:rPr>
          <w:rFonts w:ascii="TH SarabunPSK" w:hAnsi="TH SarabunPSK" w:cs="TH SarabunPSK"/>
          <w:sz w:val="32"/>
          <w:szCs w:val="32"/>
        </w:rPr>
        <w:tab/>
      </w:r>
      <w:r w:rsidR="006C4247">
        <w:rPr>
          <w:rFonts w:ascii="TH SarabunPSK" w:hAnsi="TH SarabunPSK" w:cs="TH SarabunPSK" w:hint="cs"/>
          <w:sz w:val="32"/>
          <w:szCs w:val="32"/>
          <w:cs/>
        </w:rPr>
        <w:t>สำเนาบัตรประจำตัวประชาชนผู้รับเงิน</w:t>
      </w:r>
    </w:p>
    <w:p w:rsidR="006C4247" w:rsidRDefault="00901DD3" w:rsidP="00B6519A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02" style="position:absolute;margin-left:72.45pt;margin-top:6.65pt;width:20.05pt;height:18.75pt;z-index:251703296"/>
        </w:pict>
      </w:r>
      <w:r w:rsidR="006C4247">
        <w:rPr>
          <w:rFonts w:ascii="TH SarabunPSK" w:hAnsi="TH SarabunPSK" w:cs="TH SarabunPSK" w:hint="cs"/>
          <w:sz w:val="32"/>
          <w:szCs w:val="32"/>
          <w:cs/>
        </w:rPr>
        <w:tab/>
      </w:r>
      <w:r w:rsidR="006C4247">
        <w:rPr>
          <w:rFonts w:ascii="TH SarabunPSK" w:hAnsi="TH SarabunPSK" w:cs="TH SarabunPSK" w:hint="cs"/>
          <w:sz w:val="32"/>
          <w:szCs w:val="32"/>
          <w:cs/>
        </w:rPr>
        <w:tab/>
      </w:r>
      <w:r w:rsidR="006C4247">
        <w:rPr>
          <w:rFonts w:ascii="TH SarabunPSK" w:hAnsi="TH SarabunPSK" w:cs="TH SarabunPSK" w:hint="cs"/>
          <w:sz w:val="32"/>
          <w:szCs w:val="32"/>
          <w:cs/>
        </w:rPr>
        <w:tab/>
        <w:t>สำเนาทะเบียนบ้านผู้รับเงิน</w:t>
      </w:r>
    </w:p>
    <w:p w:rsidR="006C4247" w:rsidRDefault="00901DD3" w:rsidP="00B6519A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03" style="position:absolute;margin-left:72.45pt;margin-top:5.25pt;width:20.05pt;height:18.75pt;z-index:251704320"/>
        </w:pict>
      </w:r>
      <w:r w:rsidR="006C4247">
        <w:rPr>
          <w:rFonts w:ascii="TH SarabunPSK" w:hAnsi="TH SarabunPSK" w:cs="TH SarabunPSK" w:hint="cs"/>
          <w:sz w:val="32"/>
          <w:szCs w:val="32"/>
          <w:cs/>
        </w:rPr>
        <w:tab/>
      </w:r>
      <w:r w:rsidR="006C4247">
        <w:rPr>
          <w:rFonts w:ascii="TH SarabunPSK" w:hAnsi="TH SarabunPSK" w:cs="TH SarabunPSK" w:hint="cs"/>
          <w:sz w:val="32"/>
          <w:szCs w:val="32"/>
          <w:cs/>
        </w:rPr>
        <w:tab/>
      </w:r>
      <w:r w:rsidR="006C4247">
        <w:rPr>
          <w:rFonts w:ascii="TH SarabunPSK" w:hAnsi="TH SarabunPSK" w:cs="TH SarabunPSK" w:hint="cs"/>
          <w:sz w:val="32"/>
          <w:szCs w:val="32"/>
          <w:cs/>
        </w:rPr>
        <w:tab/>
        <w:t>สำเนาทะเบียนการตาย (ใบมรณะบัตร)</w:t>
      </w:r>
    </w:p>
    <w:p w:rsidR="006C4247" w:rsidRDefault="00901DD3" w:rsidP="00B6519A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04" style="position:absolute;margin-left:72.45pt;margin-top:4.2pt;width:20.05pt;height:18.75pt;z-index:251705344"/>
        </w:pict>
      </w:r>
      <w:r w:rsidR="006C4247">
        <w:rPr>
          <w:rFonts w:ascii="TH SarabunPSK" w:hAnsi="TH SarabunPSK" w:cs="TH SarabunPSK" w:hint="cs"/>
          <w:sz w:val="32"/>
          <w:szCs w:val="32"/>
          <w:cs/>
        </w:rPr>
        <w:tab/>
      </w:r>
      <w:r w:rsidR="006C4247">
        <w:rPr>
          <w:rFonts w:ascii="TH SarabunPSK" w:hAnsi="TH SarabunPSK" w:cs="TH SarabunPSK" w:hint="cs"/>
          <w:sz w:val="32"/>
          <w:szCs w:val="32"/>
          <w:cs/>
        </w:rPr>
        <w:tab/>
      </w:r>
      <w:r w:rsidR="006C4247">
        <w:rPr>
          <w:rFonts w:ascii="TH SarabunPSK" w:hAnsi="TH SarabunPSK" w:cs="TH SarabunPSK" w:hint="cs"/>
          <w:sz w:val="32"/>
          <w:szCs w:val="32"/>
          <w:cs/>
        </w:rPr>
        <w:tab/>
        <w:t>ใบรับรองแพทย์ (การตาย)</w:t>
      </w:r>
    </w:p>
    <w:p w:rsidR="00940DBF" w:rsidRDefault="00901DD3" w:rsidP="00B6519A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05" style="position:absolute;margin-left:72.45pt;margin-top:2.65pt;width:20.05pt;height:18.75pt;z-index:251706368"/>
        </w:pict>
      </w:r>
      <w:r w:rsidR="00940DBF">
        <w:rPr>
          <w:rFonts w:ascii="TH SarabunPSK" w:hAnsi="TH SarabunPSK" w:cs="TH SarabunPSK"/>
          <w:sz w:val="32"/>
          <w:szCs w:val="32"/>
        </w:rPr>
        <w:tab/>
      </w:r>
      <w:r w:rsidR="00940DBF">
        <w:rPr>
          <w:rFonts w:ascii="TH SarabunPSK" w:hAnsi="TH SarabunPSK" w:cs="TH SarabunPSK"/>
          <w:sz w:val="32"/>
          <w:szCs w:val="32"/>
        </w:rPr>
        <w:tab/>
      </w:r>
      <w:r w:rsidR="00940DBF">
        <w:rPr>
          <w:rFonts w:ascii="TH SarabunPSK" w:hAnsi="TH SarabunPSK" w:cs="TH SarabunPSK"/>
          <w:sz w:val="32"/>
          <w:szCs w:val="32"/>
        </w:rPr>
        <w:tab/>
      </w:r>
      <w:r w:rsidR="00940DBF">
        <w:rPr>
          <w:rFonts w:ascii="TH SarabunPSK" w:hAnsi="TH SarabunPSK" w:cs="TH SarabunPSK" w:hint="cs"/>
          <w:sz w:val="32"/>
          <w:szCs w:val="32"/>
          <w:cs/>
        </w:rPr>
        <w:t>สำเนาทะเบียนบ้านของสมาชิกที่ถึงแก่กรรม</w:t>
      </w:r>
    </w:p>
    <w:p w:rsidR="00940DBF" w:rsidRDefault="00901DD3" w:rsidP="00B6519A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06" style="position:absolute;margin-left:72.45pt;margin-top:1.75pt;width:20.05pt;height:18.75pt;z-index:251707392"/>
        </w:pict>
      </w:r>
      <w:r w:rsidR="00940DBF">
        <w:rPr>
          <w:rFonts w:ascii="TH SarabunPSK" w:hAnsi="TH SarabunPSK" w:cs="TH SarabunPSK" w:hint="cs"/>
          <w:sz w:val="32"/>
          <w:szCs w:val="32"/>
          <w:cs/>
        </w:rPr>
        <w:tab/>
      </w:r>
      <w:r w:rsidR="00940DBF">
        <w:rPr>
          <w:rFonts w:ascii="TH SarabunPSK" w:hAnsi="TH SarabunPSK" w:cs="TH SarabunPSK" w:hint="cs"/>
          <w:sz w:val="32"/>
          <w:szCs w:val="32"/>
          <w:cs/>
        </w:rPr>
        <w:tab/>
      </w:r>
      <w:r w:rsidR="00940DBF">
        <w:rPr>
          <w:rFonts w:ascii="TH SarabunPSK" w:hAnsi="TH SarabunPSK" w:cs="TH SarabunPSK" w:hint="cs"/>
          <w:sz w:val="32"/>
          <w:szCs w:val="32"/>
          <w:cs/>
        </w:rPr>
        <w:tab/>
        <w:t>ใบเสร็จรับเงินครั้งสุดท้าย</w:t>
      </w:r>
    </w:p>
    <w:p w:rsidR="00940DBF" w:rsidRDefault="00901DD3" w:rsidP="00B6519A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07" style="position:absolute;margin-left:72.45pt;margin-top:1.45pt;width:20.05pt;height:18.75pt;z-index:251708416"/>
        </w:pict>
      </w:r>
      <w:r w:rsidR="00940DBF">
        <w:rPr>
          <w:rFonts w:ascii="TH SarabunPSK" w:hAnsi="TH SarabunPSK" w:cs="TH SarabunPSK" w:hint="cs"/>
          <w:sz w:val="32"/>
          <w:szCs w:val="32"/>
          <w:cs/>
        </w:rPr>
        <w:tab/>
      </w:r>
      <w:r w:rsidR="00940DBF">
        <w:rPr>
          <w:rFonts w:ascii="TH SarabunPSK" w:hAnsi="TH SarabunPSK" w:cs="TH SarabunPSK" w:hint="cs"/>
          <w:sz w:val="32"/>
          <w:szCs w:val="32"/>
          <w:cs/>
        </w:rPr>
        <w:tab/>
      </w:r>
      <w:r w:rsidR="00940DBF">
        <w:rPr>
          <w:rFonts w:ascii="TH SarabunPSK" w:hAnsi="TH SarabunPSK" w:cs="TH SarabunPSK" w:hint="cs"/>
          <w:sz w:val="32"/>
          <w:szCs w:val="32"/>
          <w:cs/>
        </w:rPr>
        <w:tab/>
        <w:t>หนังสือสำคัญแสดงการเป็นสมาชิก</w:t>
      </w:r>
    </w:p>
    <w:p w:rsidR="00940DBF" w:rsidRDefault="00940DBF" w:rsidP="00B6519A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ขอรับเงินสงเคราะห์ตามข้อบังคับฯ</w:t>
      </w:r>
    </w:p>
    <w:p w:rsidR="00940DBF" w:rsidRDefault="00940DBF" w:rsidP="00B6519A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940DBF" w:rsidRDefault="00940DBF" w:rsidP="00940DBF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:rsidR="00940DBF" w:rsidRDefault="00940DBF" w:rsidP="00940DBF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40DBF" w:rsidRDefault="00940DBF" w:rsidP="00940DBF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40DBF" w:rsidRDefault="00940DBF" w:rsidP="00940DBF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ลงชื่อ..................................................ผู้ยื่นคำขอฯ</w:t>
      </w:r>
    </w:p>
    <w:p w:rsidR="0088360C" w:rsidRDefault="00940DBF" w:rsidP="002659D6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</w:p>
    <w:sectPr w:rsidR="0088360C" w:rsidSect="00095D07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9D3" w:rsidRDefault="007409D3" w:rsidP="00A75B05">
      <w:pPr>
        <w:spacing w:after="0" w:line="240" w:lineRule="auto"/>
      </w:pPr>
      <w:r>
        <w:separator/>
      </w:r>
    </w:p>
  </w:endnote>
  <w:endnote w:type="continuationSeparator" w:id="1">
    <w:p w:rsidR="007409D3" w:rsidRDefault="007409D3" w:rsidP="00A7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9D3" w:rsidRDefault="007409D3" w:rsidP="00A75B05">
      <w:pPr>
        <w:spacing w:after="0" w:line="240" w:lineRule="auto"/>
      </w:pPr>
      <w:r>
        <w:separator/>
      </w:r>
    </w:p>
  </w:footnote>
  <w:footnote w:type="continuationSeparator" w:id="1">
    <w:p w:rsidR="007409D3" w:rsidRDefault="007409D3" w:rsidP="00A75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54F"/>
    <w:multiLevelType w:val="hybridMultilevel"/>
    <w:tmpl w:val="56963A40"/>
    <w:lvl w:ilvl="0" w:tplc="E38619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9E5FED"/>
    <w:multiLevelType w:val="hybridMultilevel"/>
    <w:tmpl w:val="2EE8EBBE"/>
    <w:lvl w:ilvl="0" w:tplc="E38619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D10AE"/>
    <w:multiLevelType w:val="hybridMultilevel"/>
    <w:tmpl w:val="A2309096"/>
    <w:lvl w:ilvl="0" w:tplc="E22EB3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000B11"/>
    <w:multiLevelType w:val="hybridMultilevel"/>
    <w:tmpl w:val="2EE8EBBE"/>
    <w:lvl w:ilvl="0" w:tplc="E38619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FF33A5"/>
    <w:multiLevelType w:val="hybridMultilevel"/>
    <w:tmpl w:val="07B06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85C74"/>
    <w:multiLevelType w:val="hybridMultilevel"/>
    <w:tmpl w:val="CE02A982"/>
    <w:lvl w:ilvl="0" w:tplc="9662BD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0DD033B"/>
    <w:multiLevelType w:val="hybridMultilevel"/>
    <w:tmpl w:val="56963A40"/>
    <w:lvl w:ilvl="0" w:tplc="E3861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AE0AE7"/>
    <w:multiLevelType w:val="hybridMultilevel"/>
    <w:tmpl w:val="56963A40"/>
    <w:lvl w:ilvl="0" w:tplc="E38619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38411EE"/>
    <w:multiLevelType w:val="hybridMultilevel"/>
    <w:tmpl w:val="2EE8EBBE"/>
    <w:lvl w:ilvl="0" w:tplc="E38619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5F2975"/>
    <w:multiLevelType w:val="hybridMultilevel"/>
    <w:tmpl w:val="2EE8EBBE"/>
    <w:lvl w:ilvl="0" w:tplc="E38619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4915F8"/>
    <w:multiLevelType w:val="hybridMultilevel"/>
    <w:tmpl w:val="56963A40"/>
    <w:lvl w:ilvl="0" w:tplc="E38619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80539F2"/>
    <w:multiLevelType w:val="hybridMultilevel"/>
    <w:tmpl w:val="F1EEE1D2"/>
    <w:lvl w:ilvl="0" w:tplc="8F9240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D0F07A7"/>
    <w:multiLevelType w:val="hybridMultilevel"/>
    <w:tmpl w:val="56963A40"/>
    <w:lvl w:ilvl="0" w:tplc="E38619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4E87EF2"/>
    <w:multiLevelType w:val="hybridMultilevel"/>
    <w:tmpl w:val="56963A40"/>
    <w:lvl w:ilvl="0" w:tplc="E3861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FD1037"/>
    <w:multiLevelType w:val="hybridMultilevel"/>
    <w:tmpl w:val="DF9CE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16C57"/>
    <w:multiLevelType w:val="hybridMultilevel"/>
    <w:tmpl w:val="CDAE3D90"/>
    <w:lvl w:ilvl="0" w:tplc="21ECADC4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6A359FA"/>
    <w:multiLevelType w:val="hybridMultilevel"/>
    <w:tmpl w:val="56963A40"/>
    <w:lvl w:ilvl="0" w:tplc="E38619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7667D6A"/>
    <w:multiLevelType w:val="hybridMultilevel"/>
    <w:tmpl w:val="56963A40"/>
    <w:lvl w:ilvl="0" w:tplc="E3861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765266"/>
    <w:multiLevelType w:val="hybridMultilevel"/>
    <w:tmpl w:val="CB42415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3FA0D0D"/>
    <w:multiLevelType w:val="hybridMultilevel"/>
    <w:tmpl w:val="56963A40"/>
    <w:lvl w:ilvl="0" w:tplc="E38619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88133B4"/>
    <w:multiLevelType w:val="hybridMultilevel"/>
    <w:tmpl w:val="56963A40"/>
    <w:lvl w:ilvl="0" w:tplc="E3861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68276A"/>
    <w:multiLevelType w:val="hybridMultilevel"/>
    <w:tmpl w:val="2EE8EBBE"/>
    <w:lvl w:ilvl="0" w:tplc="E38619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4"/>
  </w:num>
  <w:num w:numId="7">
    <w:abstractNumId w:val="10"/>
  </w:num>
  <w:num w:numId="8">
    <w:abstractNumId w:val="6"/>
  </w:num>
  <w:num w:numId="9">
    <w:abstractNumId w:val="17"/>
  </w:num>
  <w:num w:numId="10">
    <w:abstractNumId w:val="20"/>
  </w:num>
  <w:num w:numId="11">
    <w:abstractNumId w:val="13"/>
  </w:num>
  <w:num w:numId="12">
    <w:abstractNumId w:val="11"/>
  </w:num>
  <w:num w:numId="13">
    <w:abstractNumId w:val="14"/>
  </w:num>
  <w:num w:numId="14">
    <w:abstractNumId w:val="18"/>
  </w:num>
  <w:num w:numId="15">
    <w:abstractNumId w:val="15"/>
  </w:num>
  <w:num w:numId="16">
    <w:abstractNumId w:val="5"/>
  </w:num>
  <w:num w:numId="17">
    <w:abstractNumId w:val="2"/>
  </w:num>
  <w:num w:numId="18">
    <w:abstractNumId w:val="16"/>
  </w:num>
  <w:num w:numId="19">
    <w:abstractNumId w:val="7"/>
  </w:num>
  <w:num w:numId="20">
    <w:abstractNumId w:val="0"/>
  </w:num>
  <w:num w:numId="21">
    <w:abstractNumId w:val="19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23040"/>
    <w:rsid w:val="0001115A"/>
    <w:rsid w:val="000174E1"/>
    <w:rsid w:val="00095D07"/>
    <w:rsid w:val="000B6554"/>
    <w:rsid w:val="000C28EC"/>
    <w:rsid w:val="000E035B"/>
    <w:rsid w:val="000F03E0"/>
    <w:rsid w:val="001141F2"/>
    <w:rsid w:val="00121D28"/>
    <w:rsid w:val="00133887"/>
    <w:rsid w:val="00145748"/>
    <w:rsid w:val="00155AE2"/>
    <w:rsid w:val="001565FB"/>
    <w:rsid w:val="00175DB0"/>
    <w:rsid w:val="001816AD"/>
    <w:rsid w:val="001978C4"/>
    <w:rsid w:val="001C2A5A"/>
    <w:rsid w:val="001C488D"/>
    <w:rsid w:val="001D2825"/>
    <w:rsid w:val="001F783D"/>
    <w:rsid w:val="0020700B"/>
    <w:rsid w:val="0023278F"/>
    <w:rsid w:val="002364A3"/>
    <w:rsid w:val="00255D9D"/>
    <w:rsid w:val="00262552"/>
    <w:rsid w:val="002659D6"/>
    <w:rsid w:val="002707E7"/>
    <w:rsid w:val="002961FD"/>
    <w:rsid w:val="002A0659"/>
    <w:rsid w:val="002A33F6"/>
    <w:rsid w:val="002C030D"/>
    <w:rsid w:val="002C65C0"/>
    <w:rsid w:val="002D1FDB"/>
    <w:rsid w:val="002D31DD"/>
    <w:rsid w:val="002E0AFF"/>
    <w:rsid w:val="003161F3"/>
    <w:rsid w:val="0032282F"/>
    <w:rsid w:val="00344E6B"/>
    <w:rsid w:val="00350AD3"/>
    <w:rsid w:val="003672A9"/>
    <w:rsid w:val="00371490"/>
    <w:rsid w:val="0038214A"/>
    <w:rsid w:val="00390328"/>
    <w:rsid w:val="00394430"/>
    <w:rsid w:val="00395B3B"/>
    <w:rsid w:val="003A3833"/>
    <w:rsid w:val="003C0329"/>
    <w:rsid w:val="00401676"/>
    <w:rsid w:val="004132B8"/>
    <w:rsid w:val="0041341D"/>
    <w:rsid w:val="004136E4"/>
    <w:rsid w:val="00413D93"/>
    <w:rsid w:val="00436B04"/>
    <w:rsid w:val="004454CD"/>
    <w:rsid w:val="004B0D99"/>
    <w:rsid w:val="004D4DE5"/>
    <w:rsid w:val="005353BE"/>
    <w:rsid w:val="00537167"/>
    <w:rsid w:val="005463E1"/>
    <w:rsid w:val="005570DF"/>
    <w:rsid w:val="00561B5B"/>
    <w:rsid w:val="005642E8"/>
    <w:rsid w:val="00574CB5"/>
    <w:rsid w:val="005753E7"/>
    <w:rsid w:val="00587C00"/>
    <w:rsid w:val="00591E71"/>
    <w:rsid w:val="00594EC4"/>
    <w:rsid w:val="005B288C"/>
    <w:rsid w:val="005D1C35"/>
    <w:rsid w:val="005E766B"/>
    <w:rsid w:val="0060759A"/>
    <w:rsid w:val="006132F9"/>
    <w:rsid w:val="006213B4"/>
    <w:rsid w:val="00624DE8"/>
    <w:rsid w:val="0064079A"/>
    <w:rsid w:val="00642758"/>
    <w:rsid w:val="006428EC"/>
    <w:rsid w:val="0065664D"/>
    <w:rsid w:val="006675E5"/>
    <w:rsid w:val="006A25D8"/>
    <w:rsid w:val="006A287F"/>
    <w:rsid w:val="006B263F"/>
    <w:rsid w:val="006B6963"/>
    <w:rsid w:val="006B6E36"/>
    <w:rsid w:val="006B70E0"/>
    <w:rsid w:val="006C4247"/>
    <w:rsid w:val="006D18A5"/>
    <w:rsid w:val="006D2A8D"/>
    <w:rsid w:val="006D6C24"/>
    <w:rsid w:val="006F3F8F"/>
    <w:rsid w:val="006F74A2"/>
    <w:rsid w:val="00715507"/>
    <w:rsid w:val="00721D41"/>
    <w:rsid w:val="00734B00"/>
    <w:rsid w:val="007409D3"/>
    <w:rsid w:val="00742663"/>
    <w:rsid w:val="00781ABD"/>
    <w:rsid w:val="007A59A4"/>
    <w:rsid w:val="007D4346"/>
    <w:rsid w:val="007D7E4C"/>
    <w:rsid w:val="008310A5"/>
    <w:rsid w:val="00844405"/>
    <w:rsid w:val="00847629"/>
    <w:rsid w:val="0085742F"/>
    <w:rsid w:val="008818A4"/>
    <w:rsid w:val="0088360C"/>
    <w:rsid w:val="0089687F"/>
    <w:rsid w:val="008D6CDB"/>
    <w:rsid w:val="008F2931"/>
    <w:rsid w:val="008F68B7"/>
    <w:rsid w:val="00901DD3"/>
    <w:rsid w:val="00905F2A"/>
    <w:rsid w:val="00910076"/>
    <w:rsid w:val="009177DB"/>
    <w:rsid w:val="009337AC"/>
    <w:rsid w:val="00935F01"/>
    <w:rsid w:val="00940DBF"/>
    <w:rsid w:val="00951689"/>
    <w:rsid w:val="00997D20"/>
    <w:rsid w:val="009B1F65"/>
    <w:rsid w:val="009E1D7E"/>
    <w:rsid w:val="009F3B29"/>
    <w:rsid w:val="00A3173E"/>
    <w:rsid w:val="00A53300"/>
    <w:rsid w:val="00A54EB2"/>
    <w:rsid w:val="00A73796"/>
    <w:rsid w:val="00A75B05"/>
    <w:rsid w:val="00A75C06"/>
    <w:rsid w:val="00A77A64"/>
    <w:rsid w:val="00A8074C"/>
    <w:rsid w:val="00A86221"/>
    <w:rsid w:val="00A95FB3"/>
    <w:rsid w:val="00AA2727"/>
    <w:rsid w:val="00AA461F"/>
    <w:rsid w:val="00AD7615"/>
    <w:rsid w:val="00B1298F"/>
    <w:rsid w:val="00B12F45"/>
    <w:rsid w:val="00B322A7"/>
    <w:rsid w:val="00B527DB"/>
    <w:rsid w:val="00B628E5"/>
    <w:rsid w:val="00B6519A"/>
    <w:rsid w:val="00B8486C"/>
    <w:rsid w:val="00BA2FF9"/>
    <w:rsid w:val="00BC7EA3"/>
    <w:rsid w:val="00BD7D25"/>
    <w:rsid w:val="00C05B5D"/>
    <w:rsid w:val="00C2793D"/>
    <w:rsid w:val="00C37925"/>
    <w:rsid w:val="00C574B0"/>
    <w:rsid w:val="00C60E14"/>
    <w:rsid w:val="00C806D6"/>
    <w:rsid w:val="00CA503C"/>
    <w:rsid w:val="00CB7443"/>
    <w:rsid w:val="00CD64AE"/>
    <w:rsid w:val="00CE0A0E"/>
    <w:rsid w:val="00CF0219"/>
    <w:rsid w:val="00CF5947"/>
    <w:rsid w:val="00D01D0C"/>
    <w:rsid w:val="00D20F59"/>
    <w:rsid w:val="00D23040"/>
    <w:rsid w:val="00D30DC9"/>
    <w:rsid w:val="00D32AE7"/>
    <w:rsid w:val="00D34BB0"/>
    <w:rsid w:val="00D416BA"/>
    <w:rsid w:val="00D41C61"/>
    <w:rsid w:val="00D617CC"/>
    <w:rsid w:val="00D6730B"/>
    <w:rsid w:val="00D73039"/>
    <w:rsid w:val="00DA41FE"/>
    <w:rsid w:val="00DD4569"/>
    <w:rsid w:val="00DE44A9"/>
    <w:rsid w:val="00E028E3"/>
    <w:rsid w:val="00E12EAE"/>
    <w:rsid w:val="00E15776"/>
    <w:rsid w:val="00E26253"/>
    <w:rsid w:val="00E40539"/>
    <w:rsid w:val="00E76E76"/>
    <w:rsid w:val="00E9262A"/>
    <w:rsid w:val="00EA2BA7"/>
    <w:rsid w:val="00EB3289"/>
    <w:rsid w:val="00EC6918"/>
    <w:rsid w:val="00ED56D5"/>
    <w:rsid w:val="00ED7CDD"/>
    <w:rsid w:val="00EE2812"/>
    <w:rsid w:val="00EF5F33"/>
    <w:rsid w:val="00F23F85"/>
    <w:rsid w:val="00F607A5"/>
    <w:rsid w:val="00F62D26"/>
    <w:rsid w:val="00F705F5"/>
    <w:rsid w:val="00F84C36"/>
    <w:rsid w:val="00FA74B6"/>
    <w:rsid w:val="00FF212F"/>
    <w:rsid w:val="00FF3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B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95B3B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EF5F3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F3F8F"/>
    <w:pPr>
      <w:ind w:left="720"/>
      <w:contextualSpacing/>
    </w:pPr>
  </w:style>
  <w:style w:type="table" w:styleId="a7">
    <w:name w:val="Table Grid"/>
    <w:basedOn w:val="a1"/>
    <w:uiPriority w:val="59"/>
    <w:rsid w:val="006075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content">
    <w:name w:val="usercontent"/>
    <w:basedOn w:val="a0"/>
    <w:rsid w:val="00C806D6"/>
  </w:style>
  <w:style w:type="character" w:customStyle="1" w:styleId="usercontentsecondary">
    <w:name w:val="usercontentsecondary"/>
    <w:basedOn w:val="a0"/>
    <w:rsid w:val="00C806D6"/>
  </w:style>
  <w:style w:type="character" w:customStyle="1" w:styleId="apple-converted-space">
    <w:name w:val="apple-converted-space"/>
    <w:basedOn w:val="a0"/>
    <w:rsid w:val="00C806D6"/>
  </w:style>
  <w:style w:type="character" w:styleId="a8">
    <w:name w:val="Hyperlink"/>
    <w:basedOn w:val="a0"/>
    <w:uiPriority w:val="99"/>
    <w:semiHidden/>
    <w:unhideWhenUsed/>
    <w:rsid w:val="00C806D6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A75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A75B05"/>
  </w:style>
  <w:style w:type="paragraph" w:styleId="ab">
    <w:name w:val="footer"/>
    <w:basedOn w:val="a"/>
    <w:link w:val="ac"/>
    <w:uiPriority w:val="99"/>
    <w:semiHidden/>
    <w:unhideWhenUsed/>
    <w:rsid w:val="00A75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A75B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9A9DC-4FB5-4B72-860B-F5F326EE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User</dc:creator>
  <cp:lastModifiedBy>LCT-IT 77</cp:lastModifiedBy>
  <cp:revision>8</cp:revision>
  <cp:lastPrinted>2016-11-28T05:55:00Z</cp:lastPrinted>
  <dcterms:created xsi:type="dcterms:W3CDTF">2017-02-24T04:16:00Z</dcterms:created>
  <dcterms:modified xsi:type="dcterms:W3CDTF">2018-01-03T07:33:00Z</dcterms:modified>
</cp:coreProperties>
</file>